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897A9E6" w14:textId="77777777" w:rsidTr="005B1077">
        <w:tc>
          <w:tcPr>
            <w:tcW w:w="2500" w:type="pct"/>
            <w:vAlign w:val="center"/>
          </w:tcPr>
          <w:p w14:paraId="30CEB76C" w14:textId="401D4F9F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BDB16B4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58B73B9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3A47607" w14:textId="4B125A4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750A356" w14:textId="309297EA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970E4E" w14:textId="1D4F6E3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D0CAE09" w14:textId="615F6D4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7D7818" w14:textId="4759E03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A750F0D" w14:textId="7A23857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7CF59DD" w14:textId="7DB9AE7A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4D9E18BA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75F490" w14:textId="5B80A3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033F096" w14:textId="0259C2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A16DC7" w14:textId="46FD3AE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FD497A" w14:textId="614F238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8B385" w14:textId="1031EE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BEC3A" w14:textId="2E7D08B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5725119" w14:textId="5B2D51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0258D9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5277FF2" w14:textId="60C7B97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76441BB" w14:textId="1BFED75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3A5C1A" w14:textId="50041B6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EC41FC" w14:textId="0D2C1B3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AC5A28" w14:textId="3F68AC0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0B82CD" w14:textId="7301684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2A5DD3F" w14:textId="6A6F50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E3A00FA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BB562D8" w14:textId="071F222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89DF0E1" w14:textId="108032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2EBD9B" w14:textId="7AF8C0A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2CC34B" w14:textId="0696B69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CE1E0" w14:textId="4CA730D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8208BE" w14:textId="0DFACF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1964DF8" w14:textId="2746221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9BF7D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2446783" w14:textId="2E654B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543ED9F" w14:textId="51DA07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FFCF38" w14:textId="120129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D64BE" w14:textId="0A771D0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EBF36" w14:textId="22D15A3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8A73ED" w14:textId="13CB50C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D8E27DB" w14:textId="4B1EB12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343E44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77EDF0C" w14:textId="6718EF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FAC31" w14:textId="3EA0EF9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BDD607" w14:textId="4C9B93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C8988A" w14:textId="02A4AA7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90E9B4" w14:textId="5B68BC1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629D18" w14:textId="76703E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31818D" w14:textId="103145C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5D117A2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E993A68" w14:textId="0B307D4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7626DB1" w14:textId="63504A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16E4D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55AEC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1FA5C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27525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98F342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50296CB7" w14:textId="77777777" w:rsidTr="005B1077">
        <w:tc>
          <w:tcPr>
            <w:tcW w:w="2500" w:type="pct"/>
            <w:vAlign w:val="center"/>
          </w:tcPr>
          <w:p w14:paraId="254D9321" w14:textId="5DB3D9B1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57187D8C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3D4F18E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8B71591" w14:textId="1FF71814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2C34C84" w14:textId="3718F2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5B52EC" w14:textId="3526AD2A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F8901F3" w14:textId="24E1B38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61C956E" w14:textId="78C58F2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19D61C0" w14:textId="1DA52DE4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DBBAC7D" w14:textId="3DFF05D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66C381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B43B821" w14:textId="77D101F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FB9CA1" w14:textId="14287BD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4DA1A" w14:textId="31B4843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FFCFA" w14:textId="4580EB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8BB18" w14:textId="5C5445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E4B02" w14:textId="47426F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240438D" w14:textId="0014D3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D4D71E7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AF99DC" w14:textId="0FD49E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AE7F85" w14:textId="53E0FC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5F1DBB" w14:textId="50D2AC5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047810" w14:textId="4B105E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7EAB4C" w14:textId="4C3C5D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7E3FE6" w14:textId="3E2BFED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6664AB9" w14:textId="54BC887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B78E7B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176476" w14:textId="4971E3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75EFE3" w14:textId="0E86C9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0BC65" w14:textId="77069AC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83BF1" w14:textId="1AD5C2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070CE" w14:textId="2B1D6E8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E46A07" w14:textId="2BEBB7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3C44432" w14:textId="681668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302B2E8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5F12A2" w14:textId="2E869CF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5A8394" w14:textId="4303FBB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769D7C" w14:textId="5953C43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453EB" w14:textId="5D25693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944F37" w14:textId="3D3DC5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AFB997" w14:textId="4FA1424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56F89B5" w14:textId="659A690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5D3B96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963310" w14:textId="0D77AF3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31E346" w14:textId="5F2508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E8D4F1" w14:textId="7A3267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3DD33B" w14:textId="28F38D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D4251" w14:textId="1AB9AE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460CFE" w14:textId="23F18AC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86D57F2" w14:textId="4C28B9D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71E1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7D74A0" w14:textId="798757F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FD26D" w14:textId="1C5280F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68713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B5D95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215D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9CA47B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5EF88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7EB2D43" w14:textId="77777777" w:rsidTr="005B1077">
        <w:tc>
          <w:tcPr>
            <w:tcW w:w="2500" w:type="pct"/>
            <w:vAlign w:val="center"/>
          </w:tcPr>
          <w:p w14:paraId="08C628AC" w14:textId="5E467AD0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4C670C1F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44C85F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CC8B071" w14:textId="5981E73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25A901" w14:textId="39D7DE3F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1D16FEA" w14:textId="2BD1EA8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ABF5B13" w14:textId="7D63B0A1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158D24" w14:textId="57FD98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7D4827B" w14:textId="1EC6F9F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E9E91D0" w14:textId="353CF4D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5381513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6BC57C8" w14:textId="09E03B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8061A7" w14:textId="7FB874C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F473E" w14:textId="582F11B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CCEDDE" w14:textId="0E0DB6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CE170C" w14:textId="1A8FD9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56E015" w14:textId="7D3C3FC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ADF4C5D" w14:textId="38046D3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21964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169FFA" w14:textId="15717AE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603F53D" w14:textId="3CFD512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E40092" w14:textId="2E1DEF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6D1F4" w14:textId="0469AB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17393" w14:textId="7B59A5E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1BCADB" w14:textId="2A6DEA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422885" w14:textId="4295A41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4715A07D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343FC40" w14:textId="2325E8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3101E2" w14:textId="5752EF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2224C0" w14:textId="4073CAA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E8B817" w14:textId="06A13A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EAF1C4" w14:textId="13D5463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49DADF" w14:textId="65A0D4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B5E98B9" w14:textId="5C77DFE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31FB9CF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BAA67E" w14:textId="72FB211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A91E366" w14:textId="511005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D9FA9" w14:textId="6231FA2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730DE8" w14:textId="6805D8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E94C42" w14:textId="3B6799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1F44B0" w14:textId="273C92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F9ADD11" w14:textId="1E6F749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0CC9F4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327EB80" w14:textId="7AB9F2D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827B45" w14:textId="11C2D4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BFFAE0" w14:textId="255750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086A65" w14:textId="548EA5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E68AD1" w14:textId="23AA2EC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6863F3" w14:textId="52CEE5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0CF03AC" w14:textId="5FC075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957B553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5070656" w14:textId="059F1F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8AFD37" w14:textId="699A4B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20F71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B39AC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4575F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CB955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C2D1A5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7A02F4B3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20867A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45BCC4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49AAB9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2C693CA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3F4D71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5C474C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6615985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6FFBB0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6A9FD9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2A48D5A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5FA3002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237B7CB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6B8815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07F430B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2BDA2C6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1BD6B7C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11E5D5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09D250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1350D3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61E403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05BDD17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09CC8E4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6B2A802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57C74A1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05A682B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74FF03E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47F7AE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59AD2F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0E05B8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70462C0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74DD5CC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4AC0F8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7AA4AB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009D3A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68DE8E4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70ED3E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7E4B29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7B5EE" w14:textId="77777777" w:rsidR="001C2565" w:rsidRDefault="001C2565">
      <w:pPr>
        <w:spacing w:after="0"/>
      </w:pPr>
      <w:r>
        <w:separator/>
      </w:r>
    </w:p>
  </w:endnote>
  <w:endnote w:type="continuationSeparator" w:id="0">
    <w:p w14:paraId="4E0855E2" w14:textId="77777777" w:rsidR="001C2565" w:rsidRDefault="001C2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84409" w14:textId="77777777" w:rsidR="001C2565" w:rsidRDefault="001C2565">
      <w:pPr>
        <w:spacing w:after="0"/>
      </w:pPr>
      <w:r>
        <w:separator/>
      </w:r>
    </w:p>
  </w:footnote>
  <w:footnote w:type="continuationSeparator" w:id="0">
    <w:p w14:paraId="303B377E" w14:textId="77777777" w:rsidR="001C2565" w:rsidRDefault="001C25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2565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47BC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9664A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27A5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2T11:11:00Z</dcterms:created>
  <dcterms:modified xsi:type="dcterms:W3CDTF">2021-06-02T1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